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411449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707F3A3E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4021EC9E" w14:textId="77777777" w:rsidR="00742D2B" w:rsidRDefault="00742D2B" w:rsidP="00742D2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2D2B" w:rsidRPr="00AB2BE4" w14:paraId="48E5BE0A" w14:textId="77777777" w:rsidTr="00CE0294">
            <w:trPr>
              <w:trHeight w:val="117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8"/>
                  <w:szCs w:val="28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BEA5C5A" w14:textId="1BAC686E" w:rsidR="00742D2B" w:rsidRPr="00AB2BE4" w:rsidRDefault="00742D2B" w:rsidP="00BE0BA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B2BE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EE</w:t>
                    </w:r>
                    <w:r w:rsidR="00BE0BA2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4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89</w:t>
                    </w:r>
                    <w:r w:rsidR="001B3EE7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9A5A90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Real-Time Embedded Systems</w:t>
                    </w:r>
                  </w:p>
                </w:tc>
              </w:sdtContent>
            </w:sdt>
          </w:tr>
          <w:tr w:rsidR="00742D2B" w:rsidRPr="00AB2BE4" w14:paraId="1F13FB7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14:paraId="30B85B34" w14:textId="1B3A1AAF" w:rsidR="00742D2B" w:rsidRPr="00CE0294" w:rsidRDefault="00CE0294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Lab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s </w:t>
                    </w:r>
                    <w:r w:rsidR="003F02D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4</w:t>
                    </w:r>
                    <w:r w:rsidR="005B2C09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-</w:t>
                    </w:r>
                    <w:r w:rsidR="003F02D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6</w:t>
                    </w: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  <w:r w:rsidR="00BE0BA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(ST-IOT</w:t>
                    </w:r>
                    <w:r w:rsidR="001E1041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oard</w:t>
                    </w:r>
                    <w:r w:rsidR="00977065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B-L475E-IOT01A</w:t>
                    </w:r>
                    <w:r w:rsidR="009A5A9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0</w:t>
                    </w:r>
                    <w:r w:rsidR="00E0102F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2B8F9E01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FAD441C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751AC567" w14:textId="77777777" w:rsidR="00CE0294" w:rsidRPr="00CE0294" w:rsidRDefault="007510B2" w:rsidP="00CE029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  <w:t>Marcus Corbin</w:t>
                </w:r>
              </w:p>
            </w:tc>
          </w:tr>
          <w:tr w:rsidR="00742D2B" w:rsidRPr="00AB2BE4" w14:paraId="59AAA1F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A24E81" w14:textId="77777777" w:rsidR="00742D2B" w:rsidRPr="00AB2BE4" w:rsidRDefault="00742D2B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742D2B" w:rsidRPr="00AB2BE4" w14:paraId="14875D74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215AC80" w14:textId="45E2ED78" w:rsidR="00742D2B" w:rsidRPr="00AB2BE4" w:rsidRDefault="003F02D5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3/</w:t>
                    </w:r>
                    <w:r w:rsidR="001D514F"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/2020</w:t>
                    </w:r>
                  </w:p>
                </w:tc>
              </w:sdtContent>
            </w:sdt>
          </w:tr>
        </w:tbl>
        <w:p w14:paraId="2818F267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14:paraId="601819EE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42D2B" w14:paraId="15F2B6A7" w14:textId="77777777">
            <w:tc>
              <w:tcPr>
                <w:tcW w:w="5000" w:type="pct"/>
              </w:tcPr>
              <w:p w14:paraId="17A7A85D" w14:textId="77777777" w:rsidR="00742D2B" w:rsidRDefault="00742D2B" w:rsidP="005960AA">
                <w:pPr>
                  <w:pStyle w:val="NoSpacing"/>
                </w:pPr>
              </w:p>
            </w:tc>
          </w:tr>
        </w:tbl>
        <w:p w14:paraId="1B55E75B" w14:textId="77777777" w:rsidR="00742D2B" w:rsidRDefault="00742D2B"/>
        <w:p w14:paraId="49995ADC" w14:textId="77777777" w:rsidR="009C755A" w:rsidRPr="008F3015" w:rsidRDefault="00742D2B" w:rsidP="00742D2B">
          <w:pPr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14:paraId="1B3F8ABB" w14:textId="77777777" w:rsidR="004848E5" w:rsidRPr="00E009CD" w:rsidRDefault="004848E5" w:rsidP="005523FE">
      <w:pPr>
        <w:pStyle w:val="Heading1"/>
        <w:numPr>
          <w:ilvl w:val="0"/>
          <w:numId w:val="0"/>
        </w:numPr>
        <w:ind w:left="360" w:hanging="360"/>
      </w:pPr>
      <w:bookmarkStart w:id="1" w:name="_Toc377847022"/>
      <w:r w:rsidRPr="00E009CD">
        <w:lastRenderedPageBreak/>
        <w:t>Introduction</w:t>
      </w:r>
      <w:bookmarkEnd w:id="1"/>
    </w:p>
    <w:p w14:paraId="4C0B6FD0" w14:textId="2D4746A5" w:rsidR="00E009CD" w:rsidRDefault="00756172" w:rsidP="005523FE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urpose of t</w:t>
      </w:r>
      <w:r w:rsidR="005523FE">
        <w:rPr>
          <w:rFonts w:ascii="Times New Roman" w:hAnsi="Times New Roman" w:cs="Times New Roman"/>
          <w:sz w:val="24"/>
        </w:rPr>
        <w:t xml:space="preserve">hese </w:t>
      </w:r>
      <w:r w:rsidR="005B2C09">
        <w:rPr>
          <w:rFonts w:ascii="Times New Roman" w:hAnsi="Times New Roman" w:cs="Times New Roman"/>
          <w:sz w:val="24"/>
        </w:rPr>
        <w:t>three</w:t>
      </w:r>
      <w:r w:rsidR="005523FE">
        <w:rPr>
          <w:rFonts w:ascii="Times New Roman" w:hAnsi="Times New Roman" w:cs="Times New Roman"/>
          <w:sz w:val="24"/>
        </w:rPr>
        <w:t xml:space="preserve"> labs is to see different behaviors of </w:t>
      </w:r>
      <w:r w:rsidR="003F02D5">
        <w:rPr>
          <w:rFonts w:ascii="Times New Roman" w:hAnsi="Times New Roman" w:cs="Times New Roman"/>
          <w:sz w:val="24"/>
        </w:rPr>
        <w:t>delays in FreeRTOS using CMSIS functions</w:t>
      </w:r>
      <w:r w:rsidR="005523FE">
        <w:rPr>
          <w:rFonts w:ascii="Times New Roman" w:hAnsi="Times New Roman" w:cs="Times New Roman"/>
          <w:sz w:val="24"/>
        </w:rPr>
        <w:t>. In Lab</w:t>
      </w:r>
      <w:r w:rsidR="003F02D5">
        <w:rPr>
          <w:rFonts w:ascii="Times New Roman" w:hAnsi="Times New Roman" w:cs="Times New Roman"/>
          <w:sz w:val="24"/>
        </w:rPr>
        <w:t>4</w:t>
      </w:r>
      <w:r w:rsidR="005523FE">
        <w:rPr>
          <w:rFonts w:ascii="Times New Roman" w:hAnsi="Times New Roman" w:cs="Times New Roman"/>
          <w:sz w:val="24"/>
        </w:rPr>
        <w:t xml:space="preserve">, </w:t>
      </w:r>
      <w:r w:rsidR="003F02D5">
        <w:rPr>
          <w:rFonts w:ascii="Times New Roman" w:hAnsi="Times New Roman" w:cs="Times New Roman"/>
          <w:sz w:val="24"/>
        </w:rPr>
        <w:t xml:space="preserve">an API will be used instead of </w:t>
      </w:r>
      <w:r w:rsidR="00AC4C83">
        <w:rPr>
          <w:rFonts w:ascii="Times New Roman" w:hAnsi="Times New Roman" w:cs="Times New Roman"/>
          <w:sz w:val="24"/>
        </w:rPr>
        <w:t>using a for loop in previous labs</w:t>
      </w:r>
      <w:r w:rsidR="005523FE">
        <w:rPr>
          <w:rFonts w:ascii="Times New Roman" w:hAnsi="Times New Roman" w:cs="Times New Roman"/>
          <w:sz w:val="24"/>
        </w:rPr>
        <w:t xml:space="preserve">. </w:t>
      </w:r>
      <w:r w:rsidR="00AC4C83">
        <w:rPr>
          <w:rFonts w:ascii="Times New Roman" w:hAnsi="Times New Roman" w:cs="Times New Roman"/>
          <w:sz w:val="24"/>
        </w:rPr>
        <w:t xml:space="preserve">Lab 5 </w:t>
      </w:r>
      <w:r w:rsidR="001D514F">
        <w:rPr>
          <w:rFonts w:ascii="Times New Roman" w:hAnsi="Times New Roman" w:cs="Times New Roman"/>
          <w:sz w:val="24"/>
        </w:rPr>
        <w:t xml:space="preserve">also uses an </w:t>
      </w:r>
      <w:proofErr w:type="spellStart"/>
      <w:r w:rsidR="001D514F">
        <w:rPr>
          <w:rFonts w:ascii="Times New Roman" w:hAnsi="Times New Roman" w:cs="Times New Roman"/>
          <w:sz w:val="24"/>
        </w:rPr>
        <w:t>osDelay</w:t>
      </w:r>
      <w:proofErr w:type="spellEnd"/>
      <w:r w:rsidR="001D514F">
        <w:rPr>
          <w:rFonts w:ascii="Times New Roman" w:hAnsi="Times New Roman" w:cs="Times New Roman"/>
          <w:sz w:val="24"/>
        </w:rPr>
        <w:t xml:space="preserve"> but calls for an OsDelayUntil which waits until the </w:t>
      </w:r>
      <w:proofErr w:type="spellStart"/>
      <w:r w:rsidR="001D514F">
        <w:rPr>
          <w:rFonts w:ascii="Times New Roman" w:hAnsi="Times New Roman" w:cs="Times New Roman"/>
          <w:sz w:val="24"/>
        </w:rPr>
        <w:t>systick</w:t>
      </w:r>
      <w:proofErr w:type="spellEnd"/>
      <w:r w:rsidR="001D514F">
        <w:rPr>
          <w:rFonts w:ascii="Times New Roman" w:hAnsi="Times New Roman" w:cs="Times New Roman"/>
          <w:sz w:val="24"/>
        </w:rPr>
        <w:t xml:space="preserve"> function. Lastly, in Lab 6 a continuous function will be called along with a period function that calls the osDelayUntil in Lab 5. </w:t>
      </w:r>
    </w:p>
    <w:p w14:paraId="5E2E0B68" w14:textId="2B022454" w:rsidR="00507595" w:rsidRPr="00507595" w:rsidRDefault="00507595" w:rsidP="00507595">
      <w:pPr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 w:rsidR="003F02D5">
        <w:rPr>
          <w:rFonts w:ascii="Times New Roman" w:hAnsi="Times New Roman" w:cs="Times New Roman"/>
          <w:b/>
          <w:bCs/>
          <w:sz w:val="24"/>
          <w:u w:val="single"/>
        </w:rPr>
        <w:t>4</w:t>
      </w: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 </w:t>
      </w:r>
    </w:p>
    <w:p w14:paraId="6DCD496A" w14:textId="5D61E637" w:rsidR="005E0CA4" w:rsidRDefault="00E0102F" w:rsidP="005523FE">
      <w:pPr>
        <w:pStyle w:val="Heading1"/>
        <w:numPr>
          <w:ilvl w:val="0"/>
          <w:numId w:val="9"/>
        </w:numPr>
      </w:pPr>
      <w:r>
        <w:t>CMSIS_v1 APIs used and the corresponding FreeRTOS APIs</w:t>
      </w:r>
      <w:r w:rsidR="00333BFF">
        <w:t>:</w:t>
      </w:r>
    </w:p>
    <w:p w14:paraId="42D39932" w14:textId="77777777" w:rsidR="00333BFF" w:rsidRDefault="00333BFF" w:rsidP="00333BFF">
      <w:pPr>
        <w:pStyle w:val="ListParagraph"/>
        <w:ind w:left="1080"/>
      </w:pPr>
    </w:p>
    <w:p w14:paraId="796AB30F" w14:textId="77777777" w:rsidR="003F02D5" w:rsidRPr="003F02D5" w:rsidRDefault="003F02D5" w:rsidP="003F02D5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F02D5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proofErr w:type="spellEnd"/>
      <w:r w:rsidRPr="003F02D5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3F02D5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3F02D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F02D5">
        <w:rPr>
          <w:rFonts w:ascii="Consolas" w:eastAsia="Times New Roman" w:hAnsi="Consolas" w:cs="Times New Roman"/>
          <w:color w:val="9CDCFE"/>
          <w:sz w:val="21"/>
          <w:szCs w:val="21"/>
        </w:rPr>
        <w:t>millisec</w:t>
      </w:r>
      <w:r w:rsidRPr="003F02D5">
        <w:rPr>
          <w:rFonts w:ascii="Consolas" w:eastAsia="Times New Roman" w:hAnsi="Consolas" w:cs="Times New Roman"/>
          <w:color w:val="D4D4D4"/>
          <w:sz w:val="21"/>
          <w:szCs w:val="21"/>
        </w:rPr>
        <w:t> )</w:t>
      </w:r>
    </w:p>
    <w:p w14:paraId="6EA20F95" w14:textId="793464C5" w:rsidR="003F02D5" w:rsidRDefault="003F02D5" w:rsidP="003F02D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it for a specified time period in milliseconds.</w:t>
      </w:r>
    </w:p>
    <w:p w14:paraId="6A0ADB91" w14:textId="3173F43D" w:rsidR="003F02D5" w:rsidRPr="00333BFF" w:rsidRDefault="003F02D5" w:rsidP="003F02D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llisec: time delay value </w:t>
      </w:r>
    </w:p>
    <w:p w14:paraId="058C84E1" w14:textId="44CD5127" w:rsidR="00000E37" w:rsidRDefault="00000E37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shots of the program </w:t>
      </w:r>
      <w:r w:rsidR="00A00318">
        <w:rPr>
          <w:rFonts w:ascii="Times New Roman" w:hAnsi="Times New Roman" w:cs="Times New Roman"/>
          <w:b/>
          <w:sz w:val="24"/>
        </w:rPr>
        <w:t>execution results (</w:t>
      </w:r>
      <w:r w:rsidR="003734CA">
        <w:rPr>
          <w:rFonts w:ascii="Times New Roman" w:hAnsi="Times New Roman" w:cs="Times New Roman"/>
          <w:b/>
          <w:sz w:val="24"/>
        </w:rPr>
        <w:t>Tera Term</w:t>
      </w:r>
      <w:r w:rsidR="00CF3CAC">
        <w:rPr>
          <w:rFonts w:ascii="Times New Roman" w:hAnsi="Times New Roman" w:cs="Times New Roman"/>
          <w:b/>
          <w:sz w:val="24"/>
        </w:rPr>
        <w:t xml:space="preserve"> window</w:t>
      </w:r>
      <w:r w:rsidR="00A00318">
        <w:rPr>
          <w:rFonts w:ascii="Times New Roman" w:hAnsi="Times New Roman" w:cs="Times New Roman"/>
          <w:b/>
          <w:sz w:val="24"/>
        </w:rPr>
        <w:t>)</w:t>
      </w:r>
      <w:r w:rsidR="00E009CD">
        <w:rPr>
          <w:rFonts w:ascii="Times New Roman" w:hAnsi="Times New Roman" w:cs="Times New Roman"/>
          <w:b/>
          <w:sz w:val="24"/>
        </w:rPr>
        <w:br/>
      </w:r>
    </w:p>
    <w:p w14:paraId="7AD25DB6" w14:textId="39020923" w:rsidR="00491FF6" w:rsidRDefault="003F02D5" w:rsidP="00E009CD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9FDEFFD" wp14:editId="371299DF">
            <wp:extent cx="3117555" cy="3784821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760" cy="385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3E1F">
        <w:rPr>
          <w:rFonts w:ascii="Times New Roman" w:hAnsi="Times New Roman" w:cs="Times New Roman"/>
          <w:b/>
          <w:sz w:val="24"/>
        </w:rPr>
        <w:br/>
        <w:t xml:space="preserve">Figure 1: </w:t>
      </w:r>
      <w:r w:rsidR="009C59F9">
        <w:rPr>
          <w:rFonts w:ascii="Times New Roman" w:hAnsi="Times New Roman" w:cs="Times New Roman"/>
          <w:b/>
          <w:sz w:val="24"/>
        </w:rPr>
        <w:t xml:space="preserve">Lab 4 </w:t>
      </w:r>
      <w:r w:rsidR="00583E1F">
        <w:rPr>
          <w:rFonts w:ascii="Times New Roman" w:hAnsi="Times New Roman" w:cs="Times New Roman"/>
          <w:b/>
          <w:sz w:val="24"/>
        </w:rPr>
        <w:t>Tera Term Output</w:t>
      </w:r>
      <w:r w:rsidR="009C59F9">
        <w:rPr>
          <w:rFonts w:ascii="Times New Roman" w:hAnsi="Times New Roman" w:cs="Times New Roman"/>
          <w:b/>
          <w:sz w:val="24"/>
        </w:rPr>
        <w:br/>
      </w:r>
    </w:p>
    <w:p w14:paraId="306C9AFC" w14:textId="55B5AB3A" w:rsidR="00507595" w:rsidRPr="009C59F9" w:rsidRDefault="00E009CD" w:rsidP="009C59F9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507595">
        <w:rPr>
          <w:rFonts w:ascii="Times New Roman" w:hAnsi="Times New Roman" w:cs="Times New Roman"/>
          <w:sz w:val="24"/>
        </w:rPr>
        <w:t xml:space="preserve">the previous </w:t>
      </w:r>
      <w:r>
        <w:rPr>
          <w:rFonts w:ascii="Times New Roman" w:hAnsi="Times New Roman" w:cs="Times New Roman"/>
          <w:sz w:val="24"/>
        </w:rPr>
        <w:t xml:space="preserve">screenshot, </w:t>
      </w:r>
      <w:r w:rsidR="009C59F9">
        <w:rPr>
          <w:rFonts w:ascii="Times New Roman" w:hAnsi="Times New Roman" w:cs="Times New Roman"/>
          <w:sz w:val="24"/>
        </w:rPr>
        <w:t>a similar result is shown as if the for loop is used to create a delay. However, in this case the call to osDelay (1000) gives a 1 second delay instead. This allows Thread 2 to run first, wait one second, then run Thread 1. This then repeats forever in the ThreadFunc loop.</w:t>
      </w:r>
      <w:r w:rsidR="00583E1F">
        <w:rPr>
          <w:rFonts w:ascii="Times New Roman" w:hAnsi="Times New Roman" w:cs="Times New Roman"/>
          <w:sz w:val="24"/>
        </w:rPr>
        <w:t xml:space="preserve"> </w:t>
      </w:r>
      <w:r w:rsidR="009C59F9">
        <w:rPr>
          <w:rFonts w:ascii="Times New Roman" w:hAnsi="Times New Roman" w:cs="Times New Roman"/>
          <w:sz w:val="24"/>
        </w:rPr>
        <w:br/>
      </w:r>
    </w:p>
    <w:p w14:paraId="47017F7A" w14:textId="5AEC1539" w:rsidR="00CE4FC0" w:rsidRPr="00CE4FC0" w:rsidRDefault="00507595" w:rsidP="00CE4FC0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lastRenderedPageBreak/>
        <w:t xml:space="preserve">LAB </w:t>
      </w:r>
      <w:r w:rsidR="00AC4C83">
        <w:rPr>
          <w:rFonts w:ascii="Times New Roman" w:hAnsi="Times New Roman" w:cs="Times New Roman"/>
          <w:b/>
          <w:bCs/>
          <w:sz w:val="24"/>
          <w:u w:val="single"/>
        </w:rPr>
        <w:t>5</w:t>
      </w:r>
    </w:p>
    <w:p w14:paraId="0E5AFD07" w14:textId="77777777" w:rsidR="00507595" w:rsidRDefault="00507595" w:rsidP="005523FE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4D5A466" w14:textId="1DD74A5E" w:rsidR="00E009CD" w:rsidRDefault="00E009CD" w:rsidP="00E009CD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712373EE" w14:textId="77777777" w:rsidR="00AC4C83" w:rsidRPr="00AC4C83" w:rsidRDefault="00AC4C83" w:rsidP="00AC4C8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C83">
        <w:rPr>
          <w:rFonts w:ascii="Consolas" w:eastAsia="Times New Roman" w:hAnsi="Consolas" w:cs="Times New Roman"/>
          <w:color w:val="DCDCAA"/>
          <w:sz w:val="21"/>
          <w:szCs w:val="21"/>
        </w:rPr>
        <w:t>osDelayUntil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AC4C83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C83">
        <w:rPr>
          <w:rFonts w:ascii="Consolas" w:eastAsia="Times New Roman" w:hAnsi="Consolas" w:cs="Times New Roman"/>
          <w:color w:val="9CDCFE"/>
          <w:sz w:val="21"/>
          <w:szCs w:val="21"/>
        </w:rPr>
        <w:t>ticks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)     </w:t>
      </w:r>
    </w:p>
    <w:p w14:paraId="5991A2A0" w14:textId="755D25CB" w:rsidR="00AC4C83" w:rsidRDefault="00AC4C8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its until an absolute time (specified in kernel ticks) is reached</w:t>
      </w:r>
      <w:r w:rsidR="009C59F9">
        <w:rPr>
          <w:rFonts w:ascii="Times New Roman" w:hAnsi="Times New Roman" w:cs="Times New Roman"/>
          <w:sz w:val="24"/>
        </w:rPr>
        <w:t>.</w:t>
      </w:r>
    </w:p>
    <w:p w14:paraId="69D40ED3" w14:textId="506F8020" w:rsidR="00AC4C83" w:rsidRDefault="00AC4C83" w:rsidP="00AC4C8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cks: absolute time in ticks</w:t>
      </w:r>
    </w:p>
    <w:p w14:paraId="09E882B2" w14:textId="77777777" w:rsidR="00AC4C83" w:rsidRPr="00AC4C83" w:rsidRDefault="00AC4C83" w:rsidP="00AC4C83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C83">
        <w:rPr>
          <w:rFonts w:ascii="Consolas" w:eastAsia="Times New Roman" w:hAnsi="Consolas" w:cs="Times New Roman"/>
          <w:color w:val="DCDCAA"/>
          <w:sz w:val="21"/>
          <w:szCs w:val="21"/>
        </w:rPr>
        <w:t>osKernelSysTick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AC4C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609331C0" w14:textId="33D45F6A" w:rsidR="00AC4C83" w:rsidRPr="00AC4C83" w:rsidRDefault="00AC4C83" w:rsidP="00AC4C83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 the value of the Kernel SysTick timer for time </w:t>
      </w:r>
      <w:r w:rsidR="009C59F9">
        <w:rPr>
          <w:rFonts w:ascii="Times New Roman" w:hAnsi="Times New Roman" w:cs="Times New Roman"/>
          <w:sz w:val="24"/>
        </w:rPr>
        <w:t>comparison.</w:t>
      </w:r>
    </w:p>
    <w:p w14:paraId="3D157644" w14:textId="0B688BF1" w:rsidR="00CE4FC0" w:rsidRDefault="00CE4FC0" w:rsidP="00CE4FC0">
      <w:pPr>
        <w:pStyle w:val="Heading1"/>
      </w:pPr>
      <w:r>
        <w:t>Screenshots of the program execution results (Tera Term window)</w:t>
      </w:r>
      <w:r>
        <w:br/>
      </w:r>
    </w:p>
    <w:p w14:paraId="0519B8CC" w14:textId="1F130DB8" w:rsidR="00507595" w:rsidRDefault="00AC4C83" w:rsidP="00CE4FC0">
      <w:pPr>
        <w:jc w:val="center"/>
      </w:pPr>
      <w:r>
        <w:rPr>
          <w:noProof/>
        </w:rPr>
        <w:drawing>
          <wp:inline distT="0" distB="0" distL="0" distR="0" wp14:anchorId="621BDCD9" wp14:editId="37215254">
            <wp:extent cx="2447925" cy="30311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264" cy="30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F9">
        <w:br/>
      </w:r>
      <w:r w:rsidR="009C59F9">
        <w:rPr>
          <w:rFonts w:ascii="Times New Roman" w:hAnsi="Times New Roman" w:cs="Times New Roman"/>
          <w:b/>
          <w:sz w:val="24"/>
        </w:rPr>
        <w:t>Figure 2: Lab 5 Tera Term Output</w:t>
      </w:r>
    </w:p>
    <w:p w14:paraId="62775A95" w14:textId="39B0BC65" w:rsidR="00CE4FC0" w:rsidRPr="00800B60" w:rsidRDefault="00CE4FC0" w:rsidP="00CE4FC0">
      <w:r w:rsidRPr="00800B60">
        <w:t xml:space="preserve">On the previous screenshot, </w:t>
      </w:r>
      <w:r w:rsidR="00800B60" w:rsidRPr="00800B60">
        <w:t xml:space="preserve">a similar result from using </w:t>
      </w:r>
      <w:proofErr w:type="spellStart"/>
      <w:r w:rsidR="00800B60" w:rsidRPr="00800B60">
        <w:t>osDelay</w:t>
      </w:r>
      <w:proofErr w:type="spellEnd"/>
      <w:r w:rsidR="00800B60" w:rsidRPr="00800B60">
        <w:t xml:space="preserve"> is shown. However, this shows the delay using the delay until the </w:t>
      </w:r>
      <w:proofErr w:type="spellStart"/>
      <w:r w:rsidR="00800B60" w:rsidRPr="00800B60">
        <w:t>systick</w:t>
      </w:r>
      <w:proofErr w:type="spellEnd"/>
      <w:r w:rsidR="00800B60" w:rsidRPr="00800B60">
        <w:t xml:space="preserve"> is called.</w:t>
      </w:r>
      <w:r w:rsidRPr="00800B60">
        <w:t xml:space="preserve"> </w:t>
      </w:r>
    </w:p>
    <w:p w14:paraId="7D7FBFF7" w14:textId="44CFBD1E" w:rsidR="00AC4C83" w:rsidRPr="00CE4FC0" w:rsidRDefault="00AC4C83" w:rsidP="00AC4C83">
      <w:pPr>
        <w:pStyle w:val="ListParagraph"/>
        <w:ind w:left="0"/>
        <w:rPr>
          <w:rFonts w:ascii="Times New Roman" w:hAnsi="Times New Roman" w:cs="Times New Roman"/>
          <w:b/>
          <w:bCs/>
          <w:sz w:val="24"/>
          <w:u w:val="single"/>
        </w:rPr>
      </w:pPr>
      <w:r w:rsidRPr="00507595">
        <w:rPr>
          <w:rFonts w:ascii="Times New Roman" w:hAnsi="Times New Roman" w:cs="Times New Roman"/>
          <w:b/>
          <w:bCs/>
          <w:sz w:val="24"/>
          <w:u w:val="single"/>
        </w:rPr>
        <w:t xml:space="preserve">LAB </w:t>
      </w:r>
      <w:r>
        <w:rPr>
          <w:rFonts w:ascii="Times New Roman" w:hAnsi="Times New Roman" w:cs="Times New Roman"/>
          <w:b/>
          <w:bCs/>
          <w:sz w:val="24"/>
          <w:u w:val="single"/>
        </w:rPr>
        <w:t>6</w:t>
      </w:r>
    </w:p>
    <w:p w14:paraId="2A4E467D" w14:textId="77777777" w:rsidR="00AC4C83" w:rsidRDefault="00AC4C83" w:rsidP="00AC4C83">
      <w:pPr>
        <w:pStyle w:val="Heading1"/>
        <w:numPr>
          <w:ilvl w:val="0"/>
          <w:numId w:val="8"/>
        </w:numPr>
      </w:pPr>
      <w:r>
        <w:t>CMSIS_v1 APIs used and the corresponding FreeRTOS APIs:</w:t>
      </w:r>
    </w:p>
    <w:p w14:paraId="17F3055A" w14:textId="77777777" w:rsidR="00AC4C83" w:rsidRDefault="00AC4C83" w:rsidP="00AC4C83">
      <w:pPr>
        <w:pStyle w:val="ListParagraph"/>
        <w:ind w:left="360"/>
        <w:rPr>
          <w:rFonts w:ascii="Times New Roman" w:hAnsi="Times New Roman" w:cs="Times New Roman"/>
          <w:bCs/>
          <w:sz w:val="24"/>
        </w:rPr>
      </w:pPr>
    </w:p>
    <w:p w14:paraId="69710C98" w14:textId="77777777" w:rsidR="009C59F9" w:rsidRPr="00AC4C83" w:rsidRDefault="009C59F9" w:rsidP="009C59F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C83">
        <w:rPr>
          <w:rFonts w:ascii="Consolas" w:eastAsia="Times New Roman" w:hAnsi="Consolas" w:cs="Times New Roman"/>
          <w:color w:val="DCDCAA"/>
          <w:sz w:val="21"/>
          <w:szCs w:val="21"/>
        </w:rPr>
        <w:t>osDelayUntil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AC4C83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C4C83">
        <w:rPr>
          <w:rFonts w:ascii="Consolas" w:eastAsia="Times New Roman" w:hAnsi="Consolas" w:cs="Times New Roman"/>
          <w:color w:val="9CDCFE"/>
          <w:sz w:val="21"/>
          <w:szCs w:val="21"/>
        </w:rPr>
        <w:t>ticks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)     </w:t>
      </w:r>
    </w:p>
    <w:p w14:paraId="30FD1496" w14:textId="77777777" w:rsidR="009C59F9" w:rsidRDefault="009C59F9" w:rsidP="009C59F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its until an absolute time (specified in kernel ticks) is reached.</w:t>
      </w:r>
    </w:p>
    <w:p w14:paraId="780B9182" w14:textId="77777777" w:rsidR="009C59F9" w:rsidRDefault="009C59F9" w:rsidP="009C59F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cks: absolute time in ticks</w:t>
      </w:r>
    </w:p>
    <w:p w14:paraId="6EDA3251" w14:textId="77777777" w:rsidR="009C59F9" w:rsidRPr="00AC4C83" w:rsidRDefault="009C59F9" w:rsidP="009C59F9">
      <w:pPr>
        <w:pStyle w:val="ListParagraph"/>
        <w:numPr>
          <w:ilvl w:val="0"/>
          <w:numId w:val="7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4C83">
        <w:rPr>
          <w:rFonts w:ascii="Consolas" w:eastAsia="Times New Roman" w:hAnsi="Consolas" w:cs="Times New Roman"/>
          <w:color w:val="DCDCAA"/>
          <w:sz w:val="21"/>
          <w:szCs w:val="21"/>
        </w:rPr>
        <w:t>osKernelSysTick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( </w:t>
      </w:r>
      <w:r w:rsidRPr="00AC4C8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AC4C83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</w:p>
    <w:p w14:paraId="328F1187" w14:textId="1D71D65B" w:rsidR="00AC4C83" w:rsidRPr="009C59F9" w:rsidRDefault="009C59F9" w:rsidP="009C59F9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the value of the Kernel SysTick timer for time comparison.</w:t>
      </w:r>
      <w:r w:rsidR="00AC4C83" w:rsidRPr="009C59F9">
        <w:rPr>
          <w:rFonts w:ascii="Times New Roman" w:hAnsi="Times New Roman" w:cs="Times New Roman"/>
          <w:sz w:val="24"/>
        </w:rPr>
        <w:br/>
      </w:r>
    </w:p>
    <w:p w14:paraId="35A04448" w14:textId="775E807A" w:rsidR="00AC4C83" w:rsidRDefault="00AC4C83" w:rsidP="00AC4C83">
      <w:pPr>
        <w:pStyle w:val="Heading1"/>
      </w:pPr>
      <w:r>
        <w:lastRenderedPageBreak/>
        <w:t>Screenshot of the program execution results (Tera Term window)</w:t>
      </w:r>
      <w:r>
        <w:br/>
      </w:r>
    </w:p>
    <w:p w14:paraId="606848A2" w14:textId="03C645F2" w:rsidR="00AC4C83" w:rsidRDefault="001D514F" w:rsidP="00AC4C83">
      <w:pPr>
        <w:jc w:val="center"/>
      </w:pPr>
      <w:r>
        <w:rPr>
          <w:noProof/>
        </w:rPr>
        <w:drawing>
          <wp:inline distT="0" distB="0" distL="0" distR="0" wp14:anchorId="3C6337A2" wp14:editId="455A1DF0">
            <wp:extent cx="2705100" cy="2638425"/>
            <wp:effectExtent l="0" t="0" r="0" b="9525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1666" w14:textId="62A90A3A" w:rsidR="00800B60" w:rsidRDefault="00800B60" w:rsidP="00AC4C83">
      <w:pPr>
        <w:jc w:val="center"/>
      </w:pPr>
      <w:r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: Lab </w:t>
      </w:r>
      <w:r>
        <w:rPr>
          <w:rFonts w:ascii="Times New Roman" w:hAnsi="Times New Roman" w:cs="Times New Roman"/>
          <w:b/>
          <w:sz w:val="24"/>
        </w:rPr>
        <w:t>6</w:t>
      </w:r>
      <w:r>
        <w:rPr>
          <w:rFonts w:ascii="Times New Roman" w:hAnsi="Times New Roman" w:cs="Times New Roman"/>
          <w:b/>
          <w:sz w:val="24"/>
        </w:rPr>
        <w:t xml:space="preserve"> Tera Term Output</w:t>
      </w:r>
    </w:p>
    <w:p w14:paraId="153A6D4C" w14:textId="079FDD52" w:rsidR="00AC4C83" w:rsidRPr="00CE4FC0" w:rsidRDefault="00AC4C83" w:rsidP="00CE4FC0">
      <w:r>
        <w:t xml:space="preserve">On the previous screenshot, </w:t>
      </w:r>
      <w:r w:rsidR="00800B60">
        <w:t xml:space="preserve">the period thread runs first along with a continuous thread 1. Shortly after, the period thread runs a couple times and then a loop of the continuous thread 2 and continuous thread 1 run. </w:t>
      </w:r>
      <w:r>
        <w:t xml:space="preserve"> </w:t>
      </w:r>
    </w:p>
    <w:p w14:paraId="63108B6F" w14:textId="77777777" w:rsidR="005E0CA4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t>Conclusion</w:t>
      </w:r>
    </w:p>
    <w:p w14:paraId="12A9AEA8" w14:textId="123FCE4D" w:rsidR="00953F53" w:rsidRDefault="00800B60" w:rsidP="00800B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se three labs had good insight onto how delays can be used with threads. An </w:t>
      </w:r>
      <w:proofErr w:type="spellStart"/>
      <w:r>
        <w:rPr>
          <w:rFonts w:ascii="Times New Roman" w:hAnsi="Times New Roman" w:cs="Times New Roman"/>
          <w:sz w:val="24"/>
        </w:rPr>
        <w:t>osDelay</w:t>
      </w:r>
      <w:proofErr w:type="spellEnd"/>
      <w:r>
        <w:rPr>
          <w:rFonts w:ascii="Times New Roman" w:hAnsi="Times New Roman" w:cs="Times New Roman"/>
          <w:sz w:val="24"/>
        </w:rPr>
        <w:t xml:space="preserve"> function is great to use when a specified delay time is required. However, the osDelayUntil can be used in various ways. This could be used in a single thread or in multiple threads. Altogether, different types of delays can be used in threads and other cmsis_os APIs as well.</w:t>
      </w:r>
    </w:p>
    <w:p w14:paraId="34DA1732" w14:textId="2DB8ADFC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20F767B4" w14:textId="4E521EFC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3F7B8509" w14:textId="00AB7BCC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4DB8E633" w14:textId="496408FF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1DB9F51B" w14:textId="01FCD7D1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5BF01995" w14:textId="3E591007" w:rsidR="00800B60" w:rsidRDefault="00800B60" w:rsidP="00800B60">
      <w:pPr>
        <w:rPr>
          <w:rFonts w:ascii="Times New Roman" w:hAnsi="Times New Roman" w:cs="Times New Roman"/>
          <w:sz w:val="24"/>
        </w:rPr>
      </w:pPr>
    </w:p>
    <w:p w14:paraId="79C8A419" w14:textId="77777777" w:rsidR="00E337C8" w:rsidRPr="00800B60" w:rsidRDefault="00E337C8" w:rsidP="00800B60">
      <w:pPr>
        <w:rPr>
          <w:rFonts w:ascii="Times New Roman" w:hAnsi="Times New Roman" w:cs="Times New Roman"/>
          <w:sz w:val="24"/>
        </w:rPr>
      </w:pPr>
    </w:p>
    <w:p w14:paraId="0B4E4F18" w14:textId="77777777" w:rsidR="00977065" w:rsidRDefault="00977065" w:rsidP="002703BD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14:paraId="563D0078" w14:textId="668E9248" w:rsidR="002703BD" w:rsidRPr="005523FE" w:rsidRDefault="00000E37" w:rsidP="005523FE">
      <w:pPr>
        <w:rPr>
          <w:rFonts w:ascii="Times New Roman" w:hAnsi="Times New Roman" w:cs="Times New Roman"/>
          <w:b/>
          <w:sz w:val="24"/>
        </w:rPr>
      </w:pPr>
      <w:r w:rsidRPr="005523FE">
        <w:rPr>
          <w:rFonts w:ascii="Times New Roman" w:hAnsi="Times New Roman" w:cs="Times New Roman"/>
          <w:b/>
          <w:sz w:val="24"/>
        </w:rPr>
        <w:lastRenderedPageBreak/>
        <w:t xml:space="preserve">Appendix: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 </w:t>
      </w:r>
      <w:r w:rsidR="001216F9" w:rsidRPr="005523FE">
        <w:rPr>
          <w:rFonts w:ascii="Times New Roman" w:hAnsi="Times New Roman" w:cs="Times New Roman"/>
          <w:b/>
          <w:sz w:val="24"/>
        </w:rPr>
        <w:t>T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he </w:t>
      </w:r>
      <w:r w:rsidR="001B3EE7" w:rsidRPr="005523FE">
        <w:rPr>
          <w:rFonts w:ascii="Times New Roman" w:hAnsi="Times New Roman" w:cs="Times New Roman"/>
          <w:b/>
          <w:sz w:val="24"/>
        </w:rPr>
        <w:t xml:space="preserve">edited </w:t>
      </w:r>
      <w:r w:rsidR="00A22C63" w:rsidRPr="005523FE">
        <w:rPr>
          <w:rFonts w:ascii="Times New Roman" w:hAnsi="Times New Roman" w:cs="Times New Roman"/>
          <w:b/>
          <w:sz w:val="24"/>
        </w:rPr>
        <w:t>source code</w:t>
      </w:r>
      <w:r w:rsidRPr="005523FE">
        <w:rPr>
          <w:rFonts w:ascii="Times New Roman" w:hAnsi="Times New Roman" w:cs="Times New Roman"/>
          <w:b/>
          <w:sz w:val="24"/>
        </w:rPr>
        <w:t>.</w:t>
      </w:r>
      <w:r w:rsidR="00A22C63" w:rsidRPr="005523FE">
        <w:rPr>
          <w:rFonts w:ascii="Times New Roman" w:hAnsi="Times New Roman" w:cs="Times New Roman"/>
          <w:b/>
          <w:sz w:val="24"/>
        </w:rPr>
        <w:t xml:space="preserve"> </w:t>
      </w:r>
    </w:p>
    <w:p w14:paraId="068EC095" w14:textId="21626E30" w:rsidR="00953F53" w:rsidRPr="00953F53" w:rsidRDefault="00953F53" w:rsidP="00953F53">
      <w:pPr>
        <w:rPr>
          <w:rFonts w:ascii="Times New Roman" w:hAnsi="Times New Roman" w:cs="Times New Roman"/>
          <w:b/>
          <w:sz w:val="24"/>
          <w:u w:val="single"/>
        </w:rPr>
      </w:pPr>
      <w:r w:rsidRPr="00953F53">
        <w:rPr>
          <w:rFonts w:ascii="Times New Roman" w:hAnsi="Times New Roman" w:cs="Times New Roman"/>
          <w:b/>
          <w:sz w:val="24"/>
          <w:u w:val="single"/>
        </w:rPr>
        <w:t xml:space="preserve">LAB </w:t>
      </w:r>
      <w:r w:rsidR="00E9412E">
        <w:rPr>
          <w:rFonts w:ascii="Times New Roman" w:hAnsi="Times New Roman" w:cs="Times New Roman"/>
          <w:b/>
          <w:sz w:val="24"/>
          <w:u w:val="single"/>
        </w:rPr>
        <w:t>4</w:t>
      </w:r>
      <w:r w:rsidRPr="00953F53">
        <w:rPr>
          <w:rFonts w:ascii="Times New Roman" w:hAnsi="Times New Roman" w:cs="Times New Roman"/>
          <w:b/>
          <w:sz w:val="24"/>
          <w:u w:val="single"/>
        </w:rPr>
        <w:t>:</w:t>
      </w:r>
    </w:p>
    <w:p w14:paraId="42E5FF6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0C845D7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4D02CE3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EC77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6F27CB4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64ADED3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71EDAE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0B82D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C34DD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138F49C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7B0DB14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5757D3A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F5F911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704E475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613DDF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368B2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1E85CC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13BE4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67747E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490EB6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47FD6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749AC2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705E72D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697D8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0248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76927BE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A91A3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5EEDF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ADC1C0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2C500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407C0D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87DC1D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81FE64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05091F6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0609BB" w14:textId="35CB331E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090D65CB" w14:textId="54DD54AD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</w:rPr>
        <w:t xml:space="preserve">  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412E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E9412E">
        <w:rPr>
          <w:rFonts w:ascii="Consolas" w:eastAsia="Times New Roman" w:hAnsi="Consolas" w:cs="Times New Roman"/>
          <w:color w:val="CE9178"/>
          <w:sz w:val="21"/>
          <w:szCs w:val="21"/>
        </w:rPr>
        <w:t>FreeRTOS Lab 4</w:t>
      </w:r>
      <w:r w:rsidRPr="00E9412E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E9412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9ED928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FDC7A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70E1D9C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23686E21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559D7C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078792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08A36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21729246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623CB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2782CDA1" w14:textId="3C18EDD2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175CC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EF61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1F449CBD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63DCF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430836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229EBEE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0F9CF5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55053D71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</w:p>
    <w:p w14:paraId="4512FB1B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1999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773AAD70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211C9DFF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004C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4FA65A72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BE8A467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F7C6DA" w14:textId="77777777" w:rsidR="001216F9" w:rsidRPr="001216F9" w:rsidRDefault="001216F9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91C8DA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2ED6FF" w14:textId="02CB1F9A" w:rsidR="005523FE" w:rsidRDefault="005523FE" w:rsidP="001216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1E310601" w14:textId="77777777" w:rsidR="00953F53" w:rsidRPr="00953F53" w:rsidRDefault="00953F53" w:rsidP="00953F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53F53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Func */</w:t>
      </w:r>
    </w:p>
    <w:p w14:paraId="170E38C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ThreadFunc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9412E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A5D8B5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0774F20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0C236162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445BAF83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0C69164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3689360E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48EB85C3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argument);</w:t>
      </w:r>
    </w:p>
    <w:p w14:paraId="0E77590B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/    for ( ul = 0; ul &lt; 0xFFFFFF; ul++ )</w:t>
      </w:r>
    </w:p>
    <w:p w14:paraId="139FAE40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/    {</w:t>
      </w:r>
    </w:p>
    <w:p w14:paraId="6FEC8A0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/    }</w:t>
      </w:r>
    </w:p>
    <w:p w14:paraId="6077A13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Delay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703B81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4A7A81E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1EE96217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A64C200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098FC4" w14:textId="614BE79D" w:rsidR="004848E5" w:rsidRDefault="004848E5" w:rsidP="004848E5">
      <w:pPr>
        <w:spacing w:after="0" w:line="240" w:lineRule="auto"/>
      </w:pPr>
    </w:p>
    <w:p w14:paraId="4A1B7BB3" w14:textId="77777777" w:rsidR="00800B60" w:rsidRDefault="00800B60" w:rsidP="004848E5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180CA1A5" w14:textId="77777777" w:rsidR="00800B60" w:rsidRDefault="00800B60" w:rsidP="004848E5">
      <w:pPr>
        <w:spacing w:after="0" w:line="240" w:lineRule="auto"/>
        <w:rPr>
          <w:b/>
          <w:bCs/>
          <w:sz w:val="24"/>
          <w:szCs w:val="24"/>
          <w:u w:val="single"/>
        </w:rPr>
      </w:pPr>
    </w:p>
    <w:p w14:paraId="38014AAD" w14:textId="1B654B76" w:rsidR="005523FE" w:rsidRPr="005523FE" w:rsidRDefault="005523FE" w:rsidP="004848E5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lastRenderedPageBreak/>
        <w:t xml:space="preserve">LAB </w:t>
      </w:r>
      <w:r w:rsidR="00E9412E">
        <w:rPr>
          <w:b/>
          <w:bCs/>
          <w:sz w:val="24"/>
          <w:szCs w:val="24"/>
          <w:u w:val="single"/>
        </w:rPr>
        <w:t>5</w:t>
      </w:r>
    </w:p>
    <w:p w14:paraId="777AB802" w14:textId="39F21F89" w:rsidR="005523FE" w:rsidRDefault="005523FE" w:rsidP="004848E5">
      <w:pPr>
        <w:spacing w:after="0" w:line="240" w:lineRule="auto"/>
        <w:rPr>
          <w:b/>
          <w:bCs/>
          <w:u w:val="single"/>
        </w:rPr>
      </w:pPr>
    </w:p>
    <w:p w14:paraId="3EA068C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2ADF720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UART_HandleTypeDef huart1;</w:t>
      </w:r>
    </w:p>
    <w:p w14:paraId="59256B8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9BDC3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1Handle;</w:t>
      </w:r>
    </w:p>
    <w:p w14:paraId="755CC5B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osThreadId Thread2Handle;</w:t>
      </w:r>
    </w:p>
    <w:p w14:paraId="031A924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6A13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8BEB3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CB14E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74ED30FD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4A7D42A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427324D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5658FE9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2F2C6A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55FDD94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858EE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4CC6FA8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6982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2E884B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3DD057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7CBE8DC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51364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79B08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B301A1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5275E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1581CE6D" w14:textId="30B3321F" w:rsid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2DEF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06506AB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619F4A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B50CF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7DA2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A8286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7122363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874E6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09D683BB" w14:textId="22EAE9AD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6F9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FreeRTOS Lab</w:t>
      </w:r>
      <w:r w:rsidR="00E9412E">
        <w:rPr>
          <w:rFonts w:ascii="Consolas" w:eastAsia="Times New Roman" w:hAnsi="Consolas" w:cs="Times New Roman"/>
          <w:color w:val="CE9178"/>
          <w:sz w:val="21"/>
          <w:szCs w:val="21"/>
        </w:rPr>
        <w:t>5</w:t>
      </w:r>
      <w:r w:rsidRPr="001216F9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86205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51F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173368A0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6DB0B00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, ThreadFunc, osPriority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5D884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1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1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5543061B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4E179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2 */</w:t>
      </w:r>
    </w:p>
    <w:p w14:paraId="59ECF21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, ThreadFunc, osPriorityAboveNormal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11746A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Thread2Handl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Thread2)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5DD8ED39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196CB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4BD2E9F3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565E0F2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3A3A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4F5AA56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88F2F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240CA12E" w14:textId="393A0589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 w:rsidR="00E9412E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9032B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1DF63128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8C8987C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8E956E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3076246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4D51CB94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FBD6CA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BF50D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96A773" w14:textId="6672F0D7" w:rsid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3965BB60" w14:textId="77777777" w:rsidR="005523FE" w:rsidRPr="005523FE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ThreadFunc */</w:t>
      </w:r>
    </w:p>
    <w:p w14:paraId="1A4BFE48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ThreadFunc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9412E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66D8C2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4968B0E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0E61663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PreviousWakeTime; </w:t>
      </w:r>
    </w:p>
    <w:p w14:paraId="499BF6F2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PreviousWakeTime =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KernelSysTick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5D7202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3EEBBD99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74D56E9F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3B01B403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412E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E9412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*)argument);</w:t>
      </w:r>
    </w:p>
    <w:p w14:paraId="4B63A072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412E">
        <w:rPr>
          <w:rFonts w:ascii="Consolas" w:eastAsia="Times New Roman" w:hAnsi="Consolas" w:cs="Times New Roman"/>
          <w:color w:val="DCDCAA"/>
          <w:sz w:val="21"/>
          <w:szCs w:val="21"/>
        </w:rPr>
        <w:t>osDelayUntil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(&amp;PreviousWakeTime, </w:t>
      </w:r>
      <w:r w:rsidRPr="00E9412E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80F0896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03C92DCD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E9412E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7EEB3A4" w14:textId="77777777" w:rsidR="00E9412E" w:rsidRP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412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8E5F17" w14:textId="77777777" w:rsidR="005523FE" w:rsidRPr="001216F9" w:rsidRDefault="005523FE" w:rsidP="005523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8B09986" w14:textId="60444796" w:rsidR="005523FE" w:rsidRDefault="005523FE" w:rsidP="004848E5">
      <w:pPr>
        <w:spacing w:after="0" w:line="240" w:lineRule="auto"/>
      </w:pPr>
    </w:p>
    <w:p w14:paraId="2F47F0B4" w14:textId="2BD5D3C4" w:rsidR="00E9412E" w:rsidRPr="005523FE" w:rsidRDefault="00E9412E" w:rsidP="00E9412E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523FE">
        <w:rPr>
          <w:b/>
          <w:bCs/>
          <w:sz w:val="24"/>
          <w:szCs w:val="24"/>
          <w:u w:val="single"/>
        </w:rPr>
        <w:t xml:space="preserve">LAB </w:t>
      </w:r>
      <w:r>
        <w:rPr>
          <w:b/>
          <w:bCs/>
          <w:sz w:val="24"/>
          <w:szCs w:val="24"/>
          <w:u w:val="single"/>
        </w:rPr>
        <w:t>6</w:t>
      </w:r>
    </w:p>
    <w:p w14:paraId="367B325D" w14:textId="778C13BF" w:rsidR="00E9412E" w:rsidRDefault="00E9412E" w:rsidP="004848E5">
      <w:pPr>
        <w:spacing w:after="0" w:line="240" w:lineRule="auto"/>
      </w:pPr>
    </w:p>
    <w:p w14:paraId="19D88C4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variables ---------------------------------------------------------*/</w:t>
      </w:r>
    </w:p>
    <w:p w14:paraId="42171981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osThreadId ContinuousT1Handle;</w:t>
      </w:r>
    </w:p>
    <w:p w14:paraId="0B3A30C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osThreadId ContinuousT2Handle;</w:t>
      </w:r>
    </w:p>
    <w:p w14:paraId="526CEE3F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osThreadId PeriodTHandle;</w:t>
      </w:r>
    </w:p>
    <w:p w14:paraId="29FB8EF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A758C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...</w:t>
      </w:r>
    </w:p>
    <w:p w14:paraId="590638C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BD7D7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FP */</w:t>
      </w:r>
    </w:p>
    <w:p w14:paraId="26822CA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ifdef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GNUC__</w:t>
      </w:r>
    </w:p>
    <w:p w14:paraId="6AF792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__io_putchar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)</w:t>
      </w:r>
    </w:p>
    <w:p w14:paraId="36BE188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lse</w:t>
      </w:r>
    </w:p>
    <w:p w14:paraId="35C066E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defin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UTCHAR_PROTOTYPE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 int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fputc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(int ch, FILE 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f)</w:t>
      </w:r>
    </w:p>
    <w:p w14:paraId="3139C1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#endi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__GNUC__ */</w:t>
      </w:r>
    </w:p>
    <w:p w14:paraId="0FCFB38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26ECE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PFP */</w:t>
      </w:r>
    </w:p>
    <w:p w14:paraId="265B2FD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47F1E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Private user code ---------------------------------------------------------*/</w:t>
      </w:r>
    </w:p>
    <w:p w14:paraId="4A16E7E1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0 */</w:t>
      </w:r>
    </w:p>
    <w:p w14:paraId="6BCA83D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PUTCHAR_PROTOTYPE</w:t>
      </w:r>
    </w:p>
    <w:p w14:paraId="5330DE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4E3C08D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e.g. write a character to the USART1 and Loop until the end of transmission */</w:t>
      </w:r>
    </w:p>
    <w:p w14:paraId="005E8E0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HAL_UART_Transmi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&amp;huart1, 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uint8_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*)&amp;ch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0xFFF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7B943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F1A42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ch;</w:t>
      </w:r>
    </w:p>
    <w:p w14:paraId="0A332771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7CC12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</w:p>
    <w:p w14:paraId="380B3B0E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E556E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4405C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A9E9B0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E3F9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/ ... </w:t>
      </w:r>
    </w:p>
    <w:p w14:paraId="34C9B0B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8C11F3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2 */</w:t>
      </w:r>
    </w:p>
    <w:p w14:paraId="70997216" w14:textId="2D6D6AD9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6F9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FreeRTOS Lab</w:t>
      </w:r>
      <w:r w:rsidR="001132FD">
        <w:rPr>
          <w:rFonts w:ascii="Consolas" w:eastAsia="Times New Roman" w:hAnsi="Consolas" w:cs="Times New Roman"/>
          <w:color w:val="CE9178"/>
          <w:sz w:val="21"/>
          <w:szCs w:val="21"/>
        </w:rPr>
        <w:t>6</w:t>
      </w:r>
      <w:r w:rsidRPr="001216F9">
        <w:rPr>
          <w:rFonts w:ascii="Consolas" w:eastAsia="Times New Roman" w:hAnsi="Consolas" w:cs="Times New Roman"/>
          <w:color w:val="D7BA7D"/>
          <w:sz w:val="21"/>
          <w:szCs w:val="21"/>
        </w:rPr>
        <w:t>\n\r</w:t>
      </w:r>
      <w:r w:rsidRPr="001216F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BABBE4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C6E416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Create the thread(s) */</w:t>
      </w:r>
    </w:p>
    <w:p w14:paraId="3828D3B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Thread1 */</w:t>
      </w:r>
    </w:p>
    <w:p w14:paraId="2C36C9A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ContinuousT1, ContinuousTFunc, osPriorityNormal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E1C2C9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ContinuousT1Handle =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ContinuousT1), 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*)pcTextForThread1);</w:t>
      </w:r>
    </w:p>
    <w:p w14:paraId="0BFA73B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34D22C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ContinuousT2 */</w:t>
      </w:r>
    </w:p>
    <w:p w14:paraId="5F6FB467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ContinuousT2, ContinuousTFunc, osPriorityNormal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68CC2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ContinuousT2Handle =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ContinuousT2), 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*)pcTextForThread2);</w:t>
      </w:r>
    </w:p>
    <w:p w14:paraId="5E6BD95D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A7EBAA5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definition and creation of PeriodT */</w:t>
      </w:r>
    </w:p>
    <w:p w14:paraId="1ACB416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Def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PeriodT, PeriodTFunc, osPriorityAboveNormal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128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99EB9C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PeriodTHandle =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Create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Threa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PeriodT), 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*)pcTextForThread3);</w:t>
      </w:r>
    </w:p>
    <w:p w14:paraId="6706E538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48BA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Start scheduler using CMSIS abstraction*/</w:t>
      </w:r>
    </w:p>
    <w:p w14:paraId="73BE7E99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DCDCAA"/>
          <w:sz w:val="21"/>
          <w:szCs w:val="21"/>
        </w:rPr>
        <w:t>osKernelStart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E0BBA3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F42CA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We should never get here as control is now taken by the scheduler */</w:t>
      </w:r>
    </w:p>
    <w:p w14:paraId="7C618D3B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7401B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0E7308A0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WHILE *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216F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216F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E1EA39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28778E6F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END WHILE */</w:t>
      </w:r>
    </w:p>
    <w:p w14:paraId="0DA00E6C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55ED65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216F9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3 */</w:t>
      </w:r>
    </w:p>
    <w:p w14:paraId="0B812352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434BC47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27F88A" w14:textId="77777777" w:rsidR="00E9412E" w:rsidRPr="001216F9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216F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6768CA3" w14:textId="77777777" w:rsidR="00E9412E" w:rsidRPr="005523F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FE467E" w14:textId="77777777" w:rsidR="00E9412E" w:rsidRDefault="00E9412E" w:rsidP="00E941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523FE">
        <w:rPr>
          <w:rFonts w:ascii="Consolas" w:eastAsia="Times New Roman" w:hAnsi="Consolas" w:cs="Times New Roman"/>
          <w:color w:val="6A9955"/>
          <w:sz w:val="21"/>
          <w:szCs w:val="21"/>
        </w:rPr>
        <w:t>// ..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2B3B4E3A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ContinuousTFunc */</w:t>
      </w:r>
    </w:p>
    <w:p w14:paraId="1D34C26A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ContinuousTFunc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1132FD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C1330F5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749CF5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5 */</w:t>
      </w:r>
    </w:p>
    <w:p w14:paraId="45A325A0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latile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unsigne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ul;</w:t>
      </w:r>
    </w:p>
    <w:p w14:paraId="1EE744B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2944E9CB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53C9D022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00429BD2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*)argument);</w:t>
      </w:r>
    </w:p>
    <w:p w14:paraId="1660773F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32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( ul =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; ul &lt; mainDELAY_LOOP_COUNT; ul++)</w:t>
      </w:r>
    </w:p>
    <w:p w14:paraId="0DCB68F5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F864245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CA93719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32B3AAED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END 5 */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1B10EDB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2974E9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AFD72C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Header_PeriodTFunc */</w:t>
      </w:r>
    </w:p>
    <w:p w14:paraId="71DE694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7C7AC99F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@brief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 Function implementing the PeriodT thread.</w:t>
      </w:r>
    </w:p>
    <w:p w14:paraId="0D95D55F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@param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: Not used</w:t>
      </w:r>
    </w:p>
    <w:p w14:paraId="482753AF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*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@retval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 None</w:t>
      </w:r>
    </w:p>
    <w:p w14:paraId="27C246E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6327D095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END Header_PeriodTFunc */</w:t>
      </w:r>
    </w:p>
    <w:p w14:paraId="0979BFD8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PeriodTFunc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1132FD">
        <w:rPr>
          <w:rFonts w:ascii="Consolas" w:eastAsia="Times New Roman" w:hAnsi="Consolas" w:cs="Times New Roman"/>
          <w:color w:val="9CDCFE"/>
          <w:sz w:val="21"/>
          <w:szCs w:val="21"/>
        </w:rPr>
        <w:t>argument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C18189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09323DD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BEGIN PeriodTFunc */</w:t>
      </w:r>
    </w:p>
    <w:p w14:paraId="27D38684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uint32_t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PreviousWakeTime;</w:t>
      </w:r>
    </w:p>
    <w:p w14:paraId="78DC3664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PreviousWakeTime =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KernelSysTick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1F87C3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Infinite loop */</w:t>
      </w:r>
    </w:p>
    <w:p w14:paraId="5BA81596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;;)</w:t>
      </w:r>
    </w:p>
    <w:p w14:paraId="5A50FBD9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{</w:t>
      </w:r>
    </w:p>
    <w:p w14:paraId="6FDAA44C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32FD">
        <w:rPr>
          <w:rFonts w:ascii="Consolas" w:eastAsia="Times New Roman" w:hAnsi="Consolas" w:cs="Times New Roman"/>
          <w:color w:val="CE9178"/>
          <w:sz w:val="21"/>
          <w:szCs w:val="21"/>
        </w:rPr>
        <w:t>"%s"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1132F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*)argument);</w:t>
      </w:r>
    </w:p>
    <w:p w14:paraId="31DDEA1A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32FD">
        <w:rPr>
          <w:rFonts w:ascii="Consolas" w:eastAsia="Times New Roman" w:hAnsi="Consolas" w:cs="Times New Roman"/>
          <w:color w:val="DCDCAA"/>
          <w:sz w:val="21"/>
          <w:szCs w:val="21"/>
        </w:rPr>
        <w:t>osDelayUntil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(&amp;PreviousWakeTime, </w:t>
      </w:r>
      <w:r w:rsidRPr="001132F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6AAFE7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14:paraId="7CEAFD31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132FD">
        <w:rPr>
          <w:rFonts w:ascii="Consolas" w:eastAsia="Times New Roman" w:hAnsi="Consolas" w:cs="Times New Roman"/>
          <w:color w:val="6A9955"/>
          <w:sz w:val="21"/>
          <w:szCs w:val="21"/>
        </w:rPr>
        <w:t>/* USER CODE END PeriodTFunc */</w:t>
      </w:r>
    </w:p>
    <w:p w14:paraId="5E003D8E" w14:textId="77777777" w:rsidR="001132FD" w:rsidRPr="001132FD" w:rsidRDefault="001132FD" w:rsidP="001132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2F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3DE7FC5" w14:textId="77777777" w:rsidR="00E9412E" w:rsidRPr="005523FE" w:rsidRDefault="00E9412E" w:rsidP="004848E5">
      <w:pPr>
        <w:spacing w:after="0" w:line="240" w:lineRule="auto"/>
      </w:pPr>
    </w:p>
    <w:sectPr w:rsidR="00E9412E" w:rsidRPr="005523FE" w:rsidSect="00742D2B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D6D0E" w14:textId="77777777" w:rsidR="00D83B00" w:rsidRDefault="00D83B00" w:rsidP="008E105C">
      <w:pPr>
        <w:spacing w:after="0" w:line="240" w:lineRule="auto"/>
      </w:pPr>
      <w:r>
        <w:separator/>
      </w:r>
    </w:p>
  </w:endnote>
  <w:endnote w:type="continuationSeparator" w:id="0">
    <w:p w14:paraId="10F6CC81" w14:textId="77777777" w:rsidR="00D83B00" w:rsidRDefault="00D83B00" w:rsidP="008E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3C20FE" w14:textId="77777777" w:rsidR="008E105C" w:rsidRDefault="008E10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B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0CA63BF" w14:textId="77777777" w:rsidR="008E105C" w:rsidRDefault="008E1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B1606" w14:textId="77777777" w:rsidR="00D83B00" w:rsidRDefault="00D83B00" w:rsidP="008E105C">
      <w:pPr>
        <w:spacing w:after="0" w:line="240" w:lineRule="auto"/>
      </w:pPr>
      <w:r>
        <w:separator/>
      </w:r>
    </w:p>
  </w:footnote>
  <w:footnote w:type="continuationSeparator" w:id="0">
    <w:p w14:paraId="2BC00860" w14:textId="77777777" w:rsidR="00D83B00" w:rsidRDefault="00D83B00" w:rsidP="008E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C0"/>
    <w:multiLevelType w:val="multilevel"/>
    <w:tmpl w:val="705AB8B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381A24"/>
    <w:multiLevelType w:val="hybridMultilevel"/>
    <w:tmpl w:val="5EB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777"/>
    <w:multiLevelType w:val="hybridMultilevel"/>
    <w:tmpl w:val="F692E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D785B"/>
    <w:multiLevelType w:val="hybridMultilevel"/>
    <w:tmpl w:val="F9E6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66B1D"/>
    <w:multiLevelType w:val="hybridMultilevel"/>
    <w:tmpl w:val="48429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9A1671"/>
    <w:multiLevelType w:val="hybridMultilevel"/>
    <w:tmpl w:val="C1E85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9003BA"/>
    <w:multiLevelType w:val="hybridMultilevel"/>
    <w:tmpl w:val="C67E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D65"/>
    <w:rsid w:val="00000E37"/>
    <w:rsid w:val="000020CA"/>
    <w:rsid w:val="0001090C"/>
    <w:rsid w:val="0001174E"/>
    <w:rsid w:val="00016759"/>
    <w:rsid w:val="00035CEB"/>
    <w:rsid w:val="00044873"/>
    <w:rsid w:val="000500A9"/>
    <w:rsid w:val="00062125"/>
    <w:rsid w:val="00070858"/>
    <w:rsid w:val="00093159"/>
    <w:rsid w:val="000B7690"/>
    <w:rsid w:val="000F6231"/>
    <w:rsid w:val="001028B3"/>
    <w:rsid w:val="00106AFF"/>
    <w:rsid w:val="00110D7B"/>
    <w:rsid w:val="001132FD"/>
    <w:rsid w:val="001216F9"/>
    <w:rsid w:val="00122B65"/>
    <w:rsid w:val="00140C95"/>
    <w:rsid w:val="00152A27"/>
    <w:rsid w:val="0015762C"/>
    <w:rsid w:val="00163677"/>
    <w:rsid w:val="00180CC1"/>
    <w:rsid w:val="00193607"/>
    <w:rsid w:val="001A59F9"/>
    <w:rsid w:val="001B3EE7"/>
    <w:rsid w:val="001C761F"/>
    <w:rsid w:val="001D13B3"/>
    <w:rsid w:val="001D514F"/>
    <w:rsid w:val="001E1041"/>
    <w:rsid w:val="001E1C08"/>
    <w:rsid w:val="001E699D"/>
    <w:rsid w:val="001F157E"/>
    <w:rsid w:val="00221387"/>
    <w:rsid w:val="0026038B"/>
    <w:rsid w:val="0026412A"/>
    <w:rsid w:val="002657F6"/>
    <w:rsid w:val="002703BD"/>
    <w:rsid w:val="00277780"/>
    <w:rsid w:val="00292B39"/>
    <w:rsid w:val="002B14DB"/>
    <w:rsid w:val="002C077D"/>
    <w:rsid w:val="002C17CE"/>
    <w:rsid w:val="002C2FEF"/>
    <w:rsid w:val="002C325C"/>
    <w:rsid w:val="002D5DE4"/>
    <w:rsid w:val="00307C8F"/>
    <w:rsid w:val="003250BF"/>
    <w:rsid w:val="00332E9C"/>
    <w:rsid w:val="00333BFF"/>
    <w:rsid w:val="003534E5"/>
    <w:rsid w:val="003541DF"/>
    <w:rsid w:val="003734CA"/>
    <w:rsid w:val="003871D9"/>
    <w:rsid w:val="003920B8"/>
    <w:rsid w:val="003B0B97"/>
    <w:rsid w:val="003B2E32"/>
    <w:rsid w:val="003C23FF"/>
    <w:rsid w:val="003D315B"/>
    <w:rsid w:val="003F02D5"/>
    <w:rsid w:val="003F7B49"/>
    <w:rsid w:val="00401394"/>
    <w:rsid w:val="00402D36"/>
    <w:rsid w:val="004272BE"/>
    <w:rsid w:val="00435055"/>
    <w:rsid w:val="00445374"/>
    <w:rsid w:val="00457293"/>
    <w:rsid w:val="00465744"/>
    <w:rsid w:val="00467DD4"/>
    <w:rsid w:val="00475AA6"/>
    <w:rsid w:val="00482553"/>
    <w:rsid w:val="004848E5"/>
    <w:rsid w:val="00484AFC"/>
    <w:rsid w:val="00491FF6"/>
    <w:rsid w:val="00496EB6"/>
    <w:rsid w:val="004A1B18"/>
    <w:rsid w:val="004F4393"/>
    <w:rsid w:val="004F5F39"/>
    <w:rsid w:val="00507595"/>
    <w:rsid w:val="005077A9"/>
    <w:rsid w:val="00513350"/>
    <w:rsid w:val="00552272"/>
    <w:rsid w:val="005523FE"/>
    <w:rsid w:val="005647AB"/>
    <w:rsid w:val="00583E1F"/>
    <w:rsid w:val="005960AA"/>
    <w:rsid w:val="005B1A40"/>
    <w:rsid w:val="005B2C09"/>
    <w:rsid w:val="005B661D"/>
    <w:rsid w:val="005E0660"/>
    <w:rsid w:val="005E0CA4"/>
    <w:rsid w:val="005E1D3A"/>
    <w:rsid w:val="005E3BEA"/>
    <w:rsid w:val="005E5930"/>
    <w:rsid w:val="005E593A"/>
    <w:rsid w:val="005E7582"/>
    <w:rsid w:val="005F7C9C"/>
    <w:rsid w:val="006024FC"/>
    <w:rsid w:val="006210BA"/>
    <w:rsid w:val="00630D65"/>
    <w:rsid w:val="00671E8F"/>
    <w:rsid w:val="00686444"/>
    <w:rsid w:val="00692FA3"/>
    <w:rsid w:val="006A2A7B"/>
    <w:rsid w:val="006A754B"/>
    <w:rsid w:val="006A775B"/>
    <w:rsid w:val="006C3972"/>
    <w:rsid w:val="006F5EE7"/>
    <w:rsid w:val="006F6FDB"/>
    <w:rsid w:val="0071761A"/>
    <w:rsid w:val="00727F78"/>
    <w:rsid w:val="00742D2B"/>
    <w:rsid w:val="007501DC"/>
    <w:rsid w:val="007510B2"/>
    <w:rsid w:val="00751137"/>
    <w:rsid w:val="00755C06"/>
    <w:rsid w:val="00756172"/>
    <w:rsid w:val="00765ED0"/>
    <w:rsid w:val="00772070"/>
    <w:rsid w:val="00773A22"/>
    <w:rsid w:val="00780A3C"/>
    <w:rsid w:val="00781A9E"/>
    <w:rsid w:val="007922CE"/>
    <w:rsid w:val="00794BAA"/>
    <w:rsid w:val="007B472B"/>
    <w:rsid w:val="007E3D27"/>
    <w:rsid w:val="007F2943"/>
    <w:rsid w:val="007F4103"/>
    <w:rsid w:val="00800B60"/>
    <w:rsid w:val="008023D5"/>
    <w:rsid w:val="00845271"/>
    <w:rsid w:val="008557AB"/>
    <w:rsid w:val="00863735"/>
    <w:rsid w:val="00893236"/>
    <w:rsid w:val="008B265B"/>
    <w:rsid w:val="008D5DA2"/>
    <w:rsid w:val="008E105C"/>
    <w:rsid w:val="008E465F"/>
    <w:rsid w:val="008F3015"/>
    <w:rsid w:val="00933ED4"/>
    <w:rsid w:val="0093636D"/>
    <w:rsid w:val="009505C2"/>
    <w:rsid w:val="00951784"/>
    <w:rsid w:val="00953F53"/>
    <w:rsid w:val="00972C69"/>
    <w:rsid w:val="00977065"/>
    <w:rsid w:val="00991E39"/>
    <w:rsid w:val="00993ED1"/>
    <w:rsid w:val="009A5A90"/>
    <w:rsid w:val="009B03C5"/>
    <w:rsid w:val="009C59F9"/>
    <w:rsid w:val="009C755A"/>
    <w:rsid w:val="009D6EC8"/>
    <w:rsid w:val="009E1B83"/>
    <w:rsid w:val="00A00318"/>
    <w:rsid w:val="00A1706D"/>
    <w:rsid w:val="00A22C63"/>
    <w:rsid w:val="00A30BAC"/>
    <w:rsid w:val="00A37E0B"/>
    <w:rsid w:val="00A407E6"/>
    <w:rsid w:val="00A452A9"/>
    <w:rsid w:val="00A46EE0"/>
    <w:rsid w:val="00A540E3"/>
    <w:rsid w:val="00A6102E"/>
    <w:rsid w:val="00A64F4D"/>
    <w:rsid w:val="00A67955"/>
    <w:rsid w:val="00A7110C"/>
    <w:rsid w:val="00A7544E"/>
    <w:rsid w:val="00A86BE4"/>
    <w:rsid w:val="00A90196"/>
    <w:rsid w:val="00A952E7"/>
    <w:rsid w:val="00AB2BE4"/>
    <w:rsid w:val="00AC1719"/>
    <w:rsid w:val="00AC40D0"/>
    <w:rsid w:val="00AC4C83"/>
    <w:rsid w:val="00B02DEC"/>
    <w:rsid w:val="00B2466C"/>
    <w:rsid w:val="00B36AA4"/>
    <w:rsid w:val="00B37629"/>
    <w:rsid w:val="00B47DCC"/>
    <w:rsid w:val="00B51D11"/>
    <w:rsid w:val="00B55056"/>
    <w:rsid w:val="00B61E66"/>
    <w:rsid w:val="00B63CC1"/>
    <w:rsid w:val="00B72324"/>
    <w:rsid w:val="00B94A91"/>
    <w:rsid w:val="00B95E39"/>
    <w:rsid w:val="00BA7DAC"/>
    <w:rsid w:val="00BD55AD"/>
    <w:rsid w:val="00BE0BA2"/>
    <w:rsid w:val="00BE37CB"/>
    <w:rsid w:val="00BF030C"/>
    <w:rsid w:val="00C0364F"/>
    <w:rsid w:val="00C21AE2"/>
    <w:rsid w:val="00C23C1D"/>
    <w:rsid w:val="00C302C2"/>
    <w:rsid w:val="00C41DEC"/>
    <w:rsid w:val="00C52BC4"/>
    <w:rsid w:val="00C603E7"/>
    <w:rsid w:val="00C66F6A"/>
    <w:rsid w:val="00C765C3"/>
    <w:rsid w:val="00CA191A"/>
    <w:rsid w:val="00CA48E4"/>
    <w:rsid w:val="00CB3DFB"/>
    <w:rsid w:val="00CC79F2"/>
    <w:rsid w:val="00CD59E1"/>
    <w:rsid w:val="00CE0294"/>
    <w:rsid w:val="00CE08EC"/>
    <w:rsid w:val="00CE4FC0"/>
    <w:rsid w:val="00CF3CAC"/>
    <w:rsid w:val="00D02E93"/>
    <w:rsid w:val="00D201BB"/>
    <w:rsid w:val="00D355E3"/>
    <w:rsid w:val="00D4418F"/>
    <w:rsid w:val="00D5388B"/>
    <w:rsid w:val="00D57486"/>
    <w:rsid w:val="00D60939"/>
    <w:rsid w:val="00D64FE2"/>
    <w:rsid w:val="00D74C4D"/>
    <w:rsid w:val="00D83B00"/>
    <w:rsid w:val="00D9410E"/>
    <w:rsid w:val="00D96D8A"/>
    <w:rsid w:val="00DB118A"/>
    <w:rsid w:val="00DC478A"/>
    <w:rsid w:val="00DD62AB"/>
    <w:rsid w:val="00DE7940"/>
    <w:rsid w:val="00E009CD"/>
    <w:rsid w:val="00E0102F"/>
    <w:rsid w:val="00E22BBA"/>
    <w:rsid w:val="00E337C8"/>
    <w:rsid w:val="00E51679"/>
    <w:rsid w:val="00E626C2"/>
    <w:rsid w:val="00E710FC"/>
    <w:rsid w:val="00E86A0A"/>
    <w:rsid w:val="00E9412E"/>
    <w:rsid w:val="00EA201D"/>
    <w:rsid w:val="00EA33CD"/>
    <w:rsid w:val="00EC5958"/>
    <w:rsid w:val="00ED29DA"/>
    <w:rsid w:val="00ED4017"/>
    <w:rsid w:val="00EE0AA1"/>
    <w:rsid w:val="00EE1D67"/>
    <w:rsid w:val="00EE69B0"/>
    <w:rsid w:val="00F011CC"/>
    <w:rsid w:val="00F02ABC"/>
    <w:rsid w:val="00F176C7"/>
    <w:rsid w:val="00F24229"/>
    <w:rsid w:val="00F24A5E"/>
    <w:rsid w:val="00F327D0"/>
    <w:rsid w:val="00F43DDF"/>
    <w:rsid w:val="00F47A7B"/>
    <w:rsid w:val="00F54251"/>
    <w:rsid w:val="00F5478C"/>
    <w:rsid w:val="00F551B1"/>
    <w:rsid w:val="00F60540"/>
    <w:rsid w:val="00F66B25"/>
    <w:rsid w:val="00F75ED3"/>
    <w:rsid w:val="00F91BF6"/>
    <w:rsid w:val="00F9240A"/>
    <w:rsid w:val="00F942FD"/>
    <w:rsid w:val="00FC3DC6"/>
    <w:rsid w:val="00FD08EB"/>
    <w:rsid w:val="00FD11A7"/>
    <w:rsid w:val="00FD1B0B"/>
    <w:rsid w:val="00FD7618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FE72"/>
  <w15:docId w15:val="{9E03C0D4-67C6-43CF-8DAE-D097F16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9CD"/>
    <w:pPr>
      <w:keepNext/>
      <w:keepLines/>
      <w:numPr>
        <w:numId w:val="6"/>
      </w:numPr>
      <w:spacing w:after="0" w:line="240" w:lineRule="auto"/>
      <w:outlineLvl w:val="0"/>
    </w:pPr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9CD"/>
    <w:rPr>
      <w:rFonts w:ascii="Times New Roman" w:eastAsiaTheme="majorEastAsia" w:hAnsi="Times New Roman" w:cs="Times New Roman"/>
      <w:b/>
      <w:bCs/>
      <w:sz w:val="24"/>
      <w:szCs w:val="28"/>
    </w:rPr>
  </w:style>
  <w:style w:type="paragraph" w:styleId="ListParagraph">
    <w:name w:val="List Paragraph"/>
    <w:basedOn w:val="Normal"/>
    <w:uiPriority w:val="34"/>
    <w:qFormat/>
    <w:rsid w:val="00630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5C"/>
  </w:style>
  <w:style w:type="paragraph" w:styleId="Footer">
    <w:name w:val="footer"/>
    <w:basedOn w:val="Normal"/>
    <w:link w:val="Foot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5C"/>
  </w:style>
  <w:style w:type="paragraph" w:styleId="NoSpacing">
    <w:name w:val="No Spacing"/>
    <w:link w:val="NoSpacingChar"/>
    <w:uiPriority w:val="1"/>
    <w:qFormat/>
    <w:rsid w:val="00742D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2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11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11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1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5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7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D6C53BCA70174683401E7EA43EC066" ma:contentTypeVersion="14" ma:contentTypeDescription="Create a new document." ma:contentTypeScope="" ma:versionID="b917d71c0721140299bb152fb7bf6bf9">
  <xsd:schema xmlns:xsd="http://www.w3.org/2001/XMLSchema" xmlns:xs="http://www.w3.org/2001/XMLSchema" xmlns:p="http://schemas.microsoft.com/office/2006/metadata/properties" xmlns:ns3="fabdfe56-0752-4426-9067-8f5a469d1cde" xmlns:ns4="5b8d710c-7599-4dd7-8b51-e680dcc1f13f" targetNamespace="http://schemas.microsoft.com/office/2006/metadata/properties" ma:root="true" ma:fieldsID="e46c3f71d05240c08ca7ae633bd45fdd" ns3:_="" ns4:_="">
    <xsd:import namespace="fabdfe56-0752-4426-9067-8f5a469d1cde"/>
    <xsd:import namespace="5b8d710c-7599-4dd7-8b51-e680dcc1f13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dfe56-0752-4426-9067-8f5a469d1c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8d710c-7599-4dd7-8b51-e680dcc1f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A7AC8F-22B6-4C67-B399-F127604C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dfe56-0752-4426-9067-8f5a469d1cde"/>
    <ds:schemaRef ds:uri="5b8d710c-7599-4dd7-8b51-e680dcc1f1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376D86-5602-4C92-B5AE-0ED916135A6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9A8669-04DD-41C5-80D8-1328E53BE9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2792648-F69C-4E0C-9D73-F80F3E898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489 Real-Time Embedded Systems</vt:lpstr>
    </vt:vector>
  </TitlesOfParts>
  <Company>MSU, Mankato</Company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89 Real-Time Embedded Systems</dc:title>
  <dc:subject>Labs 4-6  (ST-IOT Board B-L475E-IOT01A0)</dc:subject>
  <dc:creator>He, Nannan</dc:creator>
  <cp:lastModifiedBy>Corbin, Marcus</cp:lastModifiedBy>
  <cp:revision>7</cp:revision>
  <dcterms:created xsi:type="dcterms:W3CDTF">2020-03-03T01:32:00Z</dcterms:created>
  <dcterms:modified xsi:type="dcterms:W3CDTF">2020-03-05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D6C53BCA70174683401E7EA43EC066</vt:lpwstr>
  </property>
</Properties>
</file>